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6C2128" w:rsidRDefault="00267305" w:rsidP="00F22534">
      <w:pPr>
        <w:contextualSpacing/>
        <w:rPr>
          <w:rFonts w:ascii="Arial" w:hAnsi="Arial" w:cs="Arial"/>
          <w:sz w:val="28"/>
          <w:szCs w:val="2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54E7827B" w:rsidR="00267305" w:rsidRPr="006C2128" w:rsidRDefault="006C212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6C212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 per mantenimento ai sensi dell'art 34 DPR 380/2001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6C2128" w:rsidRPr="00CD2444">
        <w:rPr>
          <w:rFonts w:ascii="Arial" w:hAnsi="Arial" w:cs="Arial"/>
          <w:b/>
          <w:sz w:val="20"/>
          <w:szCs w:val="20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8B2E4C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D2444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36E74F38" w14:textId="77777777" w:rsidR="006C2128" w:rsidRPr="00D53FE3" w:rsidRDefault="006C2128" w:rsidP="006C21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62D6F8AC" w14:textId="77777777" w:rsidR="006C2128" w:rsidRPr="00D969C7" w:rsidRDefault="006C2128" w:rsidP="006C2128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0EDCD0" w14:textId="77777777" w:rsidR="006C2128" w:rsidRDefault="006C2128" w:rsidP="006C2128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139FAD8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C2128" w:rsidRPr="008246AD" w14:paraId="4F99257C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7858FDDE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9101FD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AA24E0D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C2128" w:rsidRPr="008246AD" w14:paraId="55C245A6" w14:textId="77777777" w:rsidTr="00F53239">
        <w:tc>
          <w:tcPr>
            <w:tcW w:w="1777" w:type="pct"/>
            <w:shd w:val="clear" w:color="auto" w:fill="D9D9D9" w:themeFill="background1" w:themeFillShade="D9"/>
          </w:tcPr>
          <w:p w14:paraId="413FDAF1" w14:textId="77777777" w:rsidR="006C2128" w:rsidRPr="00F24419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9BF21AC" w14:textId="77777777" w:rsidR="006C2128" w:rsidRPr="0065589A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47BA052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8F6E5AC" w14:textId="77777777" w:rsidR="006C212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</w:p>
    <w:p w14:paraId="52D5AE55" w14:textId="77777777" w:rsidR="006C2128" w:rsidRPr="00EB1DC8" w:rsidRDefault="006C2128" w:rsidP="006C2128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C2128" w:rsidRPr="008246AD" w14:paraId="59E5A589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6A8DCB38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CBA031A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15DB87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C93B723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C2128" w:rsidRPr="008246AD" w14:paraId="67A49102" w14:textId="77777777" w:rsidTr="00F53239">
        <w:tc>
          <w:tcPr>
            <w:tcW w:w="1637" w:type="pct"/>
            <w:shd w:val="clear" w:color="auto" w:fill="D9D9D9" w:themeFill="background1" w:themeFillShade="D9"/>
          </w:tcPr>
          <w:p w14:paraId="5A0C6138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lastRenderedPageBreak/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7FA8321" w14:textId="77777777" w:rsidR="006C2128" w:rsidRPr="008246AD" w:rsidRDefault="006C2128" w:rsidP="00F53239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853E09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A9D030" w14:textId="77777777" w:rsidR="006C2128" w:rsidRPr="008246AD" w:rsidRDefault="006C2128" w:rsidP="00F53239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F5BF62F" w14:textId="5CCA36E4" w:rsidR="006C212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65B73D4E" w14:textId="77777777" w:rsidR="006C2128" w:rsidRDefault="006C2128" w:rsidP="006C2128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4A8AB0F" w14:textId="77777777" w:rsidR="006C2128" w:rsidRPr="00EB1DC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7FA09AE" w:rsidR="006C2128" w:rsidRPr="00CD2444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CHIEDE</w:t>
      </w:r>
    </w:p>
    <w:p w14:paraId="40638F4E" w14:textId="467D8C6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26066EA4" w14:textId="3AE7BCC8" w:rsidR="006C2128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 w:rsidRPr="00CE7C19">
        <w:rPr>
          <w:rFonts w:ascii="Arial" w:hAnsi="Arial" w:cs="Arial"/>
          <w:sz w:val="18"/>
          <w:szCs w:val="18"/>
        </w:rPr>
        <w:t>l’applicazione dell’art. 34, comma 2, DPR 380/2001, per intervento eseguito in difformità da:</w:t>
      </w:r>
    </w:p>
    <w:p w14:paraId="3222F1AC" w14:textId="2C673FD4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tipo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numero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CE7C19">
        <w:rPr>
          <w:rFonts w:ascii="Arial" w:hAnsi="Arial" w:cs="Arial"/>
          <w:sz w:val="18"/>
          <w:szCs w:val="18"/>
        </w:rPr>
        <w:t>titolo_esistente_dat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CCA747D" w14:textId="6DE3AEAF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4C109299" w14:textId="1B228B76" w:rsidR="00CE7C19" w:rsidRPr="0013568C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i/>
          <w:iCs/>
          <w:sz w:val="16"/>
          <w:szCs w:val="16"/>
        </w:rPr>
      </w:pPr>
      <w:r w:rsidRPr="0013568C">
        <w:rPr>
          <w:rFonts w:ascii="Arial" w:hAnsi="Arial" w:cs="Arial"/>
          <w:i/>
          <w:iCs/>
          <w:sz w:val="16"/>
          <w:szCs w:val="16"/>
        </w:rPr>
        <w:t>L’intervento non risulta conforme alla disciplina urbanistica e edilizia vigente al momento della realizzazione dello stesso e/o al momento della presentazione della domanda; tuttavia si chiede l’applicazione dell’art. 34, comma 2, DPR 380/2001 e della relativa sanzione, in quanto la demolizione non può avvenire senza pregiudizio della parte eseguita in conformità (si allega all’uopo relazione di tecnico abilitato).</w:t>
      </w:r>
    </w:p>
    <w:p w14:paraId="52B15BA8" w14:textId="32D4D40B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24E7B48" w14:textId="398A8F80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nizio intervento: [</w:t>
      </w:r>
      <w:proofErr w:type="spellStart"/>
      <w:r w:rsidRPr="00CE7C19">
        <w:rPr>
          <w:rFonts w:ascii="Arial" w:hAnsi="Arial" w:cs="Arial"/>
          <w:sz w:val="18"/>
          <w:szCs w:val="18"/>
        </w:rPr>
        <w:t>data_inizio_lavor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F4C583E" w14:textId="5E4E4E07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ultimazione intervento: [</w:t>
      </w:r>
      <w:proofErr w:type="spellStart"/>
      <w:r w:rsidRPr="00CE7C19">
        <w:rPr>
          <w:rFonts w:ascii="Arial" w:hAnsi="Arial" w:cs="Arial"/>
          <w:sz w:val="18"/>
          <w:szCs w:val="18"/>
        </w:rPr>
        <w:t>data_fine_lavor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AA10DD9" w14:textId="5F9D052A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5DBF31A" w14:textId="7C071F4F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</w:t>
      </w:r>
      <w:proofErr w:type="spellStart"/>
      <w:r>
        <w:rPr>
          <w:rFonts w:ascii="Arial" w:hAnsi="Arial" w:cs="Arial"/>
          <w:sz w:val="18"/>
          <w:szCs w:val="18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81E9277" w14:textId="77777777" w:rsidR="0013568C" w:rsidRDefault="0013568C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207C1D3" w14:textId="74C61B4B" w:rsidR="00285125" w:rsidRPr="00BD4341" w:rsidRDefault="0013568C" w:rsidP="0013568C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oltre, comunica d</w:t>
      </w:r>
      <w:r w:rsidR="00285125" w:rsidRPr="00BD4341">
        <w:rPr>
          <w:rFonts w:ascii="Arial" w:hAnsi="Arial" w:cs="Arial"/>
          <w:sz w:val="18"/>
          <w:szCs w:val="18"/>
        </w:rPr>
        <w:t xml:space="preserve">i aver incaricato, in qualità di </w:t>
      </w:r>
      <w:r w:rsidR="00285125" w:rsidRPr="005A14DE">
        <w:rPr>
          <w:rFonts w:ascii="Arial" w:hAnsi="Arial" w:cs="Arial"/>
          <w:sz w:val="18"/>
          <w:szCs w:val="18"/>
        </w:rPr>
        <w:t>progettista</w:t>
      </w:r>
      <w:r w:rsidR="00285125" w:rsidRPr="00BD4341">
        <w:rPr>
          <w:rFonts w:ascii="Arial" w:hAnsi="Arial" w:cs="Arial"/>
          <w:sz w:val="18"/>
          <w:szCs w:val="18"/>
        </w:rPr>
        <w:t>, il tecnico:</w:t>
      </w:r>
    </w:p>
    <w:p w14:paraId="0EA39A4A" w14:textId="108E8D9B" w:rsidR="00285125" w:rsidRPr="00BD4341" w:rsidRDefault="00BC2C38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285125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</w:t>
      </w:r>
    </w:p>
    <w:p w14:paraId="3562CC2B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2A3F6BCF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17A409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4BFCE42E" w14:textId="77777777" w:rsidR="00285125" w:rsidRPr="00F12760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email</w:t>
      </w:r>
      <w:proofErr w:type="spellEnd"/>
      <w:r w:rsidRPr="00F12760">
        <w:rPr>
          <w:rFonts w:ascii="Arial" w:hAnsi="Arial" w:cs="Arial"/>
          <w:sz w:val="18"/>
          <w:szCs w:val="18"/>
        </w:rPr>
        <w:t>]</w:t>
      </w:r>
    </w:p>
    <w:p w14:paraId="07C394EB" w14:textId="77777777" w:rsidR="00267305" w:rsidRPr="00C277E0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643F5536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F12A8C3" w14:textId="362DFF74" w:rsid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07C83" w:rsidRPr="00A07C83" w14:paraId="6A3ED5AE" w14:textId="77777777" w:rsidTr="00A07C83">
        <w:tc>
          <w:tcPr>
            <w:tcW w:w="9778" w:type="dxa"/>
          </w:tcPr>
          <w:p w14:paraId="5A683179" w14:textId="65E71F58" w:rsidR="00A07C83" w:rsidRPr="00A07C83" w:rsidRDefault="00A07C83" w:rsidP="0045354F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A07C83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A07C83">
              <w:rPr>
                <w:rFonts w:ascii="Arial" w:hAnsi="Arial" w:cs="Arial"/>
                <w:bCs/>
                <w:sz w:val="18"/>
                <w:szCs w:val="18"/>
              </w:rPr>
              <w:t>onshow;bl</w:t>
            </w:r>
            <w:r w:rsidR="008B2E4C">
              <w:rPr>
                <w:rFonts w:ascii="Arial" w:hAnsi="Arial" w:cs="Arial"/>
                <w:bCs/>
                <w:sz w:val="18"/>
                <w:szCs w:val="18"/>
              </w:rPr>
              <w:t>oc</w:t>
            </w:r>
            <w:r w:rsidRPr="00A07C83">
              <w:rPr>
                <w:rFonts w:ascii="Arial" w:hAnsi="Arial" w:cs="Arial"/>
                <w:bCs/>
                <w:sz w:val="18"/>
                <w:szCs w:val="18"/>
              </w:rPr>
              <w:t>k</w:t>
            </w:r>
            <w:proofErr w:type="spellEnd"/>
            <w:r w:rsidRPr="00A07C83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A07C83">
              <w:rPr>
                <w:rFonts w:ascii="Arial" w:hAnsi="Arial" w:cs="Arial"/>
                <w:bCs/>
                <w:sz w:val="18"/>
                <w:szCs w:val="18"/>
              </w:rPr>
              <w:t>tbs:row;when</w:t>
            </w:r>
            <w:proofErr w:type="spellEnd"/>
            <w:r w:rsidRPr="00A07C83">
              <w:rPr>
                <w:rFonts w:ascii="Arial" w:hAnsi="Arial" w:cs="Arial"/>
                <w:bCs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1DADD88A" w14:textId="77777777" w:rsidR="00A07C83" w:rsidRPr="0045354F" w:rsidRDefault="00A07C83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64660A62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13568C">
              <w:rPr>
                <w:rFonts w:ascii="Arial" w:hAnsi="Arial" w:cs="Arial"/>
                <w:b/>
                <w:bCs/>
                <w:sz w:val="18"/>
                <w:szCs w:val="18"/>
              </w:rPr>
              <w:t>RICHIEDENTE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7F79" w14:textId="77777777" w:rsidR="00AC7778" w:rsidRDefault="00AC7778" w:rsidP="00F22534">
      <w:r>
        <w:separator/>
      </w:r>
    </w:p>
  </w:endnote>
  <w:endnote w:type="continuationSeparator" w:id="0">
    <w:p w14:paraId="3A08F9E4" w14:textId="77777777" w:rsidR="00AC7778" w:rsidRDefault="00AC7778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045BF" w14:textId="77777777" w:rsidR="00AC7778" w:rsidRDefault="00AC7778" w:rsidP="00F22534">
      <w:r>
        <w:separator/>
      </w:r>
    </w:p>
  </w:footnote>
  <w:footnote w:type="continuationSeparator" w:id="0">
    <w:p w14:paraId="2C22CD18" w14:textId="77777777" w:rsidR="00AC7778" w:rsidRDefault="00AC7778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2E4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07C83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C7778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3335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CD6-2E7E-4030-B319-BB6B85D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3</cp:revision>
  <cp:lastPrinted>2015-03-26T13:35:00Z</cp:lastPrinted>
  <dcterms:created xsi:type="dcterms:W3CDTF">2017-08-11T10:27:00Z</dcterms:created>
  <dcterms:modified xsi:type="dcterms:W3CDTF">2020-09-28T09:02:00Z</dcterms:modified>
</cp:coreProperties>
</file>